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3E" w:rsidRDefault="008F3B3E" w:rsidP="008425AE">
      <w:pPr>
        <w:jc w:val="center"/>
        <w:rPr>
          <w:sz w:val="16"/>
          <w:szCs w:val="16"/>
        </w:rPr>
      </w:pPr>
    </w:p>
    <w:p w:rsidR="008F07A9" w:rsidRPr="008F07A9" w:rsidRDefault="008F07A9" w:rsidP="008F0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9">
        <w:rPr>
          <w:rFonts w:ascii="Times New Roman" w:hAnsi="Times New Roman" w:cs="Times New Roman"/>
          <w:sz w:val="28"/>
          <w:szCs w:val="28"/>
        </w:rPr>
        <w:t>СОВЕТ ДЕПУТАТОВ МУНИЦИПАЛЬНОГО  ОБРАЗОВАНИЯ</w:t>
      </w:r>
    </w:p>
    <w:p w:rsidR="008F07A9" w:rsidRPr="008F07A9" w:rsidRDefault="008F07A9" w:rsidP="008F07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A9">
        <w:rPr>
          <w:rFonts w:ascii="Times New Roman" w:hAnsi="Times New Roman" w:cs="Times New Roman"/>
          <w:sz w:val="28"/>
          <w:szCs w:val="28"/>
        </w:rPr>
        <w:t>ШУМСКОЕ  СЕЛЬСКОЕ ПОСЕЛЕНИЕ  МУНИЦИПАЛЬНОГО ОБРАЗОВАНИЯ КИРОВСКИЙ МУНИЦИПАЛЬНЫЙ  РАЙОН  ЛЕНИНГРАДСКОЙ  ОБЛАСТИ</w:t>
      </w:r>
    </w:p>
    <w:p w:rsidR="008F07A9" w:rsidRPr="008F07A9" w:rsidRDefault="008F07A9" w:rsidP="008F07A9">
      <w:pPr>
        <w:rPr>
          <w:rFonts w:ascii="Times New Roman" w:hAnsi="Times New Roman" w:cs="Times New Roman"/>
          <w:sz w:val="28"/>
          <w:szCs w:val="28"/>
        </w:rPr>
      </w:pPr>
    </w:p>
    <w:p w:rsidR="008F07A9" w:rsidRPr="008F07A9" w:rsidRDefault="008F07A9" w:rsidP="008F0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07A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8F07A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8425AE" w:rsidRDefault="001133D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    </w:t>
      </w:r>
      <w:r w:rsidR="008425AE" w:rsidRPr="008425A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от  </w:t>
      </w:r>
      <w:r w:rsidR="00D23C1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30 апреля</w:t>
      </w:r>
      <w:r w:rsidR="008425AE" w:rsidRPr="008425A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201</w:t>
      </w:r>
      <w:r w:rsidR="004672E2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9</w:t>
      </w:r>
      <w:r w:rsidR="008F07A9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г. № </w:t>
      </w:r>
      <w:r w:rsidR="00D23C12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22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0A17D8" w:rsidRDefault="00013B84" w:rsidP="008F07A9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Об итогах исполнения бюджета муниципального</w:t>
      </w:r>
      <w:r w:rsidR="00113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A17D8" w:rsidRDefault="00013B84" w:rsidP="008F07A9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7A9">
        <w:rPr>
          <w:rFonts w:ascii="Times New Roman" w:hAnsi="Times New Roman" w:cs="Times New Roman"/>
          <w:b/>
          <w:sz w:val="28"/>
          <w:szCs w:val="28"/>
        </w:rPr>
        <w:t xml:space="preserve">Шумское </w:t>
      </w:r>
      <w:r w:rsidRPr="005E11FB">
        <w:rPr>
          <w:rFonts w:ascii="Times New Roman" w:hAnsi="Times New Roman" w:cs="Times New Roman"/>
          <w:b/>
          <w:sz w:val="28"/>
          <w:szCs w:val="28"/>
        </w:rPr>
        <w:t>сельское поселение Кировск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25AE">
        <w:rPr>
          <w:rFonts w:ascii="Times New Roman" w:hAnsi="Times New Roman" w:cs="Times New Roman"/>
          <w:b/>
          <w:sz w:val="28"/>
          <w:szCs w:val="28"/>
        </w:rPr>
        <w:t>а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3B84" w:rsidRDefault="00013B84" w:rsidP="008F07A9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Ленинградской области за 201</w:t>
      </w:r>
      <w:r w:rsidR="004672E2">
        <w:rPr>
          <w:rFonts w:ascii="Times New Roman" w:hAnsi="Times New Roman" w:cs="Times New Roman"/>
          <w:b/>
          <w:sz w:val="28"/>
          <w:szCs w:val="28"/>
        </w:rPr>
        <w:t>8</w:t>
      </w:r>
      <w:r w:rsidR="008F0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8F07A9" w:rsidRPr="005E11FB" w:rsidRDefault="008F07A9" w:rsidP="008F07A9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B84" w:rsidRPr="005E11FB" w:rsidRDefault="00013B84" w:rsidP="008F07A9">
      <w:pPr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A53123">
        <w:rPr>
          <w:rFonts w:ascii="Times New Roman" w:hAnsi="Times New Roman" w:cs="Times New Roman"/>
          <w:sz w:val="28"/>
          <w:szCs w:val="28"/>
        </w:rPr>
        <w:t>ст.</w:t>
      </w:r>
      <w:r w:rsidR="007F4D96" w:rsidRPr="00A53123">
        <w:rPr>
          <w:rFonts w:ascii="Times New Roman" w:hAnsi="Times New Roman" w:cs="Times New Roman"/>
          <w:sz w:val="28"/>
          <w:szCs w:val="28"/>
        </w:rPr>
        <w:t>264</w:t>
      </w:r>
      <w:r w:rsidR="0095319A" w:rsidRPr="00A53123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94771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94771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5E11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r w:rsidR="008F07A9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 w:rsidR="008F07A9">
        <w:rPr>
          <w:rFonts w:ascii="Times New Roman" w:hAnsi="Times New Roman" w:cs="Times New Roman"/>
          <w:sz w:val="28"/>
          <w:szCs w:val="28"/>
        </w:rPr>
        <w:t>Шумское</w:t>
      </w:r>
      <w:r w:rsidR="00E955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="00E955B4">
        <w:rPr>
          <w:rFonts w:ascii="Times New Roman" w:hAnsi="Times New Roman" w:cs="Times New Roman"/>
          <w:sz w:val="28"/>
          <w:szCs w:val="28"/>
        </w:rPr>
        <w:t xml:space="preserve">от </w:t>
      </w:r>
      <w:r w:rsidR="00BD1E73">
        <w:rPr>
          <w:rFonts w:ascii="Times New Roman" w:hAnsi="Times New Roman" w:cs="Times New Roman"/>
          <w:sz w:val="28"/>
          <w:szCs w:val="28"/>
        </w:rPr>
        <w:t>03 марта</w:t>
      </w:r>
      <w:r w:rsidR="008F07A9">
        <w:rPr>
          <w:rFonts w:ascii="Times New Roman" w:hAnsi="Times New Roman" w:cs="Times New Roman"/>
          <w:sz w:val="28"/>
          <w:szCs w:val="28"/>
        </w:rPr>
        <w:t xml:space="preserve"> 20</w:t>
      </w:r>
      <w:r w:rsidR="00BD1E73">
        <w:rPr>
          <w:rFonts w:ascii="Times New Roman" w:hAnsi="Times New Roman" w:cs="Times New Roman"/>
          <w:sz w:val="28"/>
          <w:szCs w:val="28"/>
        </w:rPr>
        <w:t>17</w:t>
      </w:r>
      <w:r w:rsidR="008F07A9">
        <w:rPr>
          <w:rFonts w:ascii="Times New Roman" w:hAnsi="Times New Roman" w:cs="Times New Roman"/>
          <w:sz w:val="28"/>
          <w:szCs w:val="28"/>
        </w:rPr>
        <w:t xml:space="preserve"> </w:t>
      </w:r>
      <w:r w:rsidR="00E955B4" w:rsidRPr="00947715">
        <w:rPr>
          <w:rFonts w:ascii="Times New Roman" w:hAnsi="Times New Roman" w:cs="Times New Roman"/>
          <w:sz w:val="28"/>
          <w:szCs w:val="28"/>
        </w:rPr>
        <w:t>года №</w:t>
      </w:r>
      <w:r w:rsidR="0059114F">
        <w:rPr>
          <w:rFonts w:ascii="Times New Roman" w:hAnsi="Times New Roman" w:cs="Times New Roman"/>
          <w:sz w:val="28"/>
          <w:szCs w:val="28"/>
        </w:rPr>
        <w:t xml:space="preserve"> </w:t>
      </w:r>
      <w:r w:rsidR="00BD1E73">
        <w:rPr>
          <w:rFonts w:ascii="Times New Roman" w:hAnsi="Times New Roman" w:cs="Times New Roman"/>
          <w:sz w:val="28"/>
          <w:szCs w:val="28"/>
        </w:rPr>
        <w:t>9</w:t>
      </w:r>
      <w:r w:rsidR="00E955B4">
        <w:rPr>
          <w:rFonts w:ascii="Times New Roman" w:hAnsi="Times New Roman" w:cs="Times New Roman"/>
          <w:sz w:val="28"/>
          <w:szCs w:val="28"/>
        </w:rPr>
        <w:t xml:space="preserve"> </w:t>
      </w:r>
      <w:r w:rsidR="005C6F5B">
        <w:rPr>
          <w:rFonts w:ascii="Times New Roman" w:hAnsi="Times New Roman" w:cs="Times New Roman"/>
          <w:sz w:val="28"/>
          <w:szCs w:val="28"/>
        </w:rPr>
        <w:t xml:space="preserve"> (с изменениями):</w:t>
      </w:r>
      <w:r w:rsidR="00BD1E73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5C6F5B">
        <w:rPr>
          <w:rFonts w:ascii="Times New Roman" w:hAnsi="Times New Roman" w:cs="Times New Roman"/>
          <w:sz w:val="28"/>
          <w:szCs w:val="28"/>
        </w:rPr>
        <w:t xml:space="preserve">МО </w:t>
      </w:r>
      <w:r w:rsidR="008F07A9">
        <w:rPr>
          <w:rFonts w:ascii="Times New Roman" w:hAnsi="Times New Roman" w:cs="Times New Roman"/>
          <w:sz w:val="28"/>
          <w:szCs w:val="28"/>
        </w:rPr>
        <w:t>Шумское</w:t>
      </w:r>
      <w:r w:rsidR="00F65B0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C6F5B">
        <w:rPr>
          <w:rFonts w:ascii="Times New Roman" w:hAnsi="Times New Roman" w:cs="Times New Roman"/>
          <w:sz w:val="28"/>
          <w:szCs w:val="28"/>
        </w:rPr>
        <w:t>е</w:t>
      </w:r>
      <w:r w:rsidR="00F65B0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C6F5B">
        <w:rPr>
          <w:rFonts w:ascii="Times New Roman" w:hAnsi="Times New Roman" w:cs="Times New Roman"/>
          <w:sz w:val="28"/>
          <w:szCs w:val="28"/>
        </w:rPr>
        <w:t>е</w:t>
      </w:r>
      <w:r w:rsidR="00F65B02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решил: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1</w:t>
      </w:r>
      <w:r w:rsidR="004672E2">
        <w:rPr>
          <w:rFonts w:ascii="Times New Roman" w:hAnsi="Times New Roman" w:cs="Times New Roman"/>
          <w:sz w:val="28"/>
          <w:szCs w:val="28"/>
        </w:rPr>
        <w:t>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4672E2">
        <w:rPr>
          <w:rFonts w:ascii="Times New Roman" w:hAnsi="Times New Roman" w:cs="Times New Roman"/>
          <w:sz w:val="28"/>
          <w:szCs w:val="28"/>
        </w:rPr>
        <w:t>49 493 428,36</w:t>
      </w:r>
      <w:r w:rsidR="005C6F5B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руб</w:t>
      </w:r>
      <w:r w:rsidR="00DE61A7">
        <w:rPr>
          <w:rFonts w:ascii="Times New Roman" w:hAnsi="Times New Roman" w:cs="Times New Roman"/>
          <w:sz w:val="28"/>
          <w:szCs w:val="28"/>
        </w:rPr>
        <w:t>лей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4672E2">
        <w:rPr>
          <w:rFonts w:ascii="Times New Roman" w:hAnsi="Times New Roman" w:cs="Times New Roman"/>
          <w:sz w:val="28"/>
          <w:szCs w:val="28"/>
        </w:rPr>
        <w:t>49 086 769,88</w:t>
      </w:r>
      <w:r w:rsidR="00DE61A7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>руб</w:t>
      </w:r>
      <w:r w:rsidR="00DE61A7">
        <w:rPr>
          <w:rFonts w:ascii="Times New Roman" w:hAnsi="Times New Roman" w:cs="Times New Roman"/>
          <w:sz w:val="28"/>
          <w:szCs w:val="28"/>
        </w:rPr>
        <w:t>лей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 </w:t>
      </w:r>
      <w:r w:rsidR="004672E2">
        <w:rPr>
          <w:rFonts w:ascii="Times New Roman" w:hAnsi="Times New Roman" w:cs="Times New Roman"/>
          <w:sz w:val="28"/>
          <w:szCs w:val="28"/>
        </w:rPr>
        <w:t>про</w:t>
      </w:r>
      <w:r w:rsidR="00BD1E73">
        <w:rPr>
          <w:rFonts w:ascii="Times New Roman" w:hAnsi="Times New Roman" w:cs="Times New Roman"/>
          <w:sz w:val="28"/>
          <w:szCs w:val="28"/>
        </w:rPr>
        <w:t>фицитом</w:t>
      </w:r>
      <w:r w:rsidRPr="005E11F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672E2">
        <w:rPr>
          <w:rFonts w:ascii="Times New Roman" w:hAnsi="Times New Roman" w:cs="Times New Roman"/>
          <w:sz w:val="28"/>
          <w:szCs w:val="28"/>
        </w:rPr>
        <w:t xml:space="preserve">406 658,48 </w:t>
      </w:r>
      <w:r w:rsidR="00DE61A7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 xml:space="preserve">Шумское </w:t>
      </w:r>
      <w:r w:rsidRPr="005E11FB">
        <w:rPr>
          <w:rFonts w:ascii="Times New Roman" w:hAnsi="Times New Roman" w:cs="Times New Roman"/>
          <w:sz w:val="28"/>
          <w:szCs w:val="28"/>
        </w:rPr>
        <w:t>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</w:t>
      </w:r>
      <w:r w:rsidR="004672E2">
        <w:rPr>
          <w:rFonts w:ascii="Times New Roman" w:hAnsi="Times New Roman" w:cs="Times New Roman"/>
          <w:sz w:val="28"/>
          <w:szCs w:val="28"/>
        </w:rPr>
        <w:t>1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видов</w:t>
      </w:r>
      <w:r w:rsidR="003C486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 w:rsidR="007A445E"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D6AD9"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4672E2">
        <w:rPr>
          <w:rFonts w:ascii="Times New Roman" w:hAnsi="Times New Roman" w:cs="Times New Roman"/>
          <w:sz w:val="28"/>
          <w:szCs w:val="28"/>
        </w:rPr>
        <w:t>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, согласно приложению №2;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4672E2">
        <w:rPr>
          <w:rFonts w:ascii="Times New Roman" w:hAnsi="Times New Roman" w:cs="Times New Roman"/>
          <w:sz w:val="28"/>
          <w:szCs w:val="28"/>
        </w:rPr>
        <w:t>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 приложению  № 3;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lastRenderedPageBreak/>
        <w:t xml:space="preserve">- показатели исполнения расходов бюджета муниципального образования </w:t>
      </w:r>
      <w:r w:rsidR="005C6F5B">
        <w:rPr>
          <w:rFonts w:ascii="Times New Roman" w:hAnsi="Times New Roman" w:cs="Times New Roman"/>
          <w:sz w:val="28"/>
          <w:szCs w:val="28"/>
        </w:rPr>
        <w:t xml:space="preserve">Шумское </w:t>
      </w:r>
      <w:r w:rsidRPr="005E11FB">
        <w:rPr>
          <w:rFonts w:ascii="Times New Roman" w:hAnsi="Times New Roman" w:cs="Times New Roman"/>
          <w:sz w:val="28"/>
          <w:szCs w:val="28"/>
        </w:rPr>
        <w:t>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4672E2">
        <w:rPr>
          <w:rFonts w:ascii="Times New Roman" w:hAnsi="Times New Roman" w:cs="Times New Roman"/>
          <w:sz w:val="28"/>
          <w:szCs w:val="28"/>
        </w:rPr>
        <w:t>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 приложению № 4;</w:t>
      </w:r>
    </w:p>
    <w:p w:rsidR="00013B84" w:rsidRPr="005E11FB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4672E2">
        <w:rPr>
          <w:rFonts w:ascii="Times New Roman" w:hAnsi="Times New Roman" w:cs="Times New Roman"/>
          <w:sz w:val="28"/>
          <w:szCs w:val="28"/>
        </w:rPr>
        <w:t>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а бюджета согласно приложения № 5</w:t>
      </w:r>
    </w:p>
    <w:p w:rsidR="00013B84" w:rsidRDefault="00013B84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="005C6F5B"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4672E2">
        <w:rPr>
          <w:rFonts w:ascii="Times New Roman" w:hAnsi="Times New Roman" w:cs="Times New Roman"/>
          <w:sz w:val="28"/>
          <w:szCs w:val="28"/>
        </w:rPr>
        <w:t>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групп,</w:t>
      </w:r>
      <w:r w:rsidR="00FE46BE">
        <w:rPr>
          <w:rFonts w:ascii="Times New Roman" w:hAnsi="Times New Roman" w:cs="Times New Roman"/>
          <w:sz w:val="28"/>
          <w:szCs w:val="28"/>
        </w:rPr>
        <w:t xml:space="preserve"> </w:t>
      </w:r>
      <w:r w:rsidR="0002210F">
        <w:rPr>
          <w:rFonts w:ascii="Times New Roman" w:hAnsi="Times New Roman" w:cs="Times New Roman"/>
          <w:sz w:val="28"/>
          <w:szCs w:val="28"/>
        </w:rPr>
        <w:t>подгрупп,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, согласно приложения №6.</w:t>
      </w:r>
    </w:p>
    <w:p w:rsidR="00510043" w:rsidRDefault="00510043" w:rsidP="008F07A9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средств резервного фонда </w:t>
      </w:r>
      <w:r w:rsidRPr="005E11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умское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7;</w:t>
      </w:r>
    </w:p>
    <w:p w:rsidR="00510043" w:rsidRDefault="00510043" w:rsidP="005100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</w:t>
      </w:r>
      <w:r w:rsidRPr="00510043">
        <w:rPr>
          <w:rFonts w:ascii="Times New Roman" w:hAnsi="Times New Roman" w:cs="Times New Roman"/>
          <w:sz w:val="28"/>
          <w:szCs w:val="28"/>
        </w:rPr>
        <w:t>о направлениях 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0043">
        <w:rPr>
          <w:rFonts w:ascii="Times New Roman" w:hAnsi="Times New Roman" w:cs="Times New Roman"/>
          <w:sz w:val="28"/>
          <w:szCs w:val="28"/>
        </w:rPr>
        <w:t xml:space="preserve"> бюджетных ассигнований муниципального д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43">
        <w:rPr>
          <w:rFonts w:ascii="Times New Roman" w:hAnsi="Times New Roman" w:cs="Times New Roman"/>
          <w:sz w:val="28"/>
          <w:szCs w:val="28"/>
        </w:rPr>
        <w:t>муниципального образования Шум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43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за 2018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8;</w:t>
      </w:r>
    </w:p>
    <w:p w:rsidR="00510043" w:rsidRPr="00510043" w:rsidRDefault="00510043" w:rsidP="005100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1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0043">
        <w:rPr>
          <w:rFonts w:ascii="Times New Roman" w:hAnsi="Times New Roman" w:cs="Times New Roman"/>
          <w:sz w:val="28"/>
          <w:szCs w:val="28"/>
        </w:rPr>
        <w:t>ведения  о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510043">
        <w:rPr>
          <w:rFonts w:ascii="Times New Roman" w:hAnsi="Times New Roman" w:cs="Times New Roman"/>
          <w:sz w:val="28"/>
          <w:szCs w:val="28"/>
        </w:rPr>
        <w:t>униципального образования Шумское сельское  поселение Кировского муниципального района Ленинградской</w:t>
      </w:r>
      <w:r w:rsidRPr="00510043">
        <w:rPr>
          <w:rFonts w:ascii="Times New Roman" w:hAnsi="Times New Roman" w:cs="Times New Roman"/>
          <w:sz w:val="28"/>
          <w:szCs w:val="28"/>
        </w:rPr>
        <w:tab/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510043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9;</w:t>
      </w:r>
    </w:p>
    <w:p w:rsidR="00510043" w:rsidRPr="005E11FB" w:rsidRDefault="00510043" w:rsidP="00510043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C924D1">
      <w:pPr>
        <w:overflowPunct w:val="0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</w:t>
      </w:r>
      <w:r w:rsidR="005C6F5B">
        <w:rPr>
          <w:rFonts w:ascii="Times New Roman" w:hAnsi="Times New Roman" w:cs="Times New Roman"/>
          <w:sz w:val="28"/>
          <w:szCs w:val="28"/>
        </w:rPr>
        <w:t xml:space="preserve">                               В.Л. Ульян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97EA1"/>
    <w:rsid w:val="000A17D8"/>
    <w:rsid w:val="001133DE"/>
    <w:rsid w:val="00122703"/>
    <w:rsid w:val="00234E4A"/>
    <w:rsid w:val="00376744"/>
    <w:rsid w:val="003961BA"/>
    <w:rsid w:val="003C4869"/>
    <w:rsid w:val="003F2B39"/>
    <w:rsid w:val="0042166F"/>
    <w:rsid w:val="004672E2"/>
    <w:rsid w:val="00510043"/>
    <w:rsid w:val="005621C5"/>
    <w:rsid w:val="0059114F"/>
    <w:rsid w:val="005A7AAF"/>
    <w:rsid w:val="005C6F5B"/>
    <w:rsid w:val="005D1417"/>
    <w:rsid w:val="005D2ACF"/>
    <w:rsid w:val="005E11FB"/>
    <w:rsid w:val="00622A32"/>
    <w:rsid w:val="00795024"/>
    <w:rsid w:val="007A445E"/>
    <w:rsid w:val="007C6244"/>
    <w:rsid w:val="007E6FD8"/>
    <w:rsid w:val="007F4D96"/>
    <w:rsid w:val="00820B1F"/>
    <w:rsid w:val="008425AE"/>
    <w:rsid w:val="008C0CB4"/>
    <w:rsid w:val="008F07A9"/>
    <w:rsid w:val="008F3B3E"/>
    <w:rsid w:val="00947715"/>
    <w:rsid w:val="0095319A"/>
    <w:rsid w:val="00A259B5"/>
    <w:rsid w:val="00A466DD"/>
    <w:rsid w:val="00A53123"/>
    <w:rsid w:val="00A87D90"/>
    <w:rsid w:val="00AA68CC"/>
    <w:rsid w:val="00AF62C2"/>
    <w:rsid w:val="00B87557"/>
    <w:rsid w:val="00BD1E73"/>
    <w:rsid w:val="00C30E88"/>
    <w:rsid w:val="00C42D1A"/>
    <w:rsid w:val="00C77D90"/>
    <w:rsid w:val="00C924D1"/>
    <w:rsid w:val="00CF782B"/>
    <w:rsid w:val="00D23C12"/>
    <w:rsid w:val="00DA13FC"/>
    <w:rsid w:val="00DE61A7"/>
    <w:rsid w:val="00E371F3"/>
    <w:rsid w:val="00E84DD0"/>
    <w:rsid w:val="00E955B4"/>
    <w:rsid w:val="00EE1BAF"/>
    <w:rsid w:val="00F65B02"/>
    <w:rsid w:val="00F676F5"/>
    <w:rsid w:val="00FD6AD9"/>
    <w:rsid w:val="00FE46BE"/>
    <w:rsid w:val="00FF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2668-0C29-40C4-ABCD-E4FBBC09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а О.В.</dc:creator>
  <cp:lastModifiedBy>user</cp:lastModifiedBy>
  <cp:revision>5</cp:revision>
  <dcterms:created xsi:type="dcterms:W3CDTF">2019-03-22T12:57:00Z</dcterms:created>
  <dcterms:modified xsi:type="dcterms:W3CDTF">2019-04-30T13:51:00Z</dcterms:modified>
</cp:coreProperties>
</file>